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MR403(EU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unction Slot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 × 10/100 Mbps WAN Port
3 × 10/100 Mbps LAN Por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SIM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Button</w:t>
            </w:r>
          </w:p>
        </w:tc>
        <w:tc>
          <w:p>
            <w:r>
              <w:t>1 × eSync Button
1 × Reset Button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2 VDC,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64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ower 
1 × Internet 
1 × eSync 
1 × SIM card
3 × Cellular sign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Wi-Fi 2.4 GHz: IEEE 802.11b/g/n
LTE 4G: 3GPP Release10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 300 Mbps
LTE FDD: 150 Mbps(DL)/50 Mbps(UL)
LTE TDD: 110 Mbps(DL)/10 Mbps(UL)
WCDMA: 384 kbps(DL)/384 kbps(UL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GHz：2.417GHz～2.482GHz; 
EU Celluar Module:
LTE FDD: B1/3/7/8/20/28（2100/1800/2600/900/800/700 MHz）; LTE TDD: B40(2300 MHz); WCDMA: B1/8(2100/900 MHz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.4 GHz: 20/4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 ≤20dBm@2417-2482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15 m (49.21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timal Transmission Distance</w:t>
            </w:r>
          </w:p>
        </w:tc>
        <w:tc>
          <w:p>
            <w:r>
              <w:t>7 m (22.97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: 3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; TCP/IP; IPv4; UDP; NTP; DHCP; DNS; DDNS; IPv6; UPnP; ICMP; IGMP; ARP; TCP; WMM; 802.11b; 802.11g; 802.11n; MAC Filter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Access</w:t>
            </w:r>
          </w:p>
        </w:tc>
        <w:tc>
          <w:p>
            <w:r>
              <w:t>PPPoE; Dynamic IP; Static IP; APN (4G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Wireless Router Mod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rotection Mode</w:t>
            </w:r>
          </w:p>
        </w:tc>
        <w:tc>
          <w:p>
            <w:r>
              <w:t>WPA; WPA2; WPA3; WPA/WPA2; WPA2/WPA3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MAC filter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Port mapp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VPN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; App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6.8 W
Idling: 2.8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1 kg (0.6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EU: 0.68 kg (1.5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27 mm × 155 mm × 173 mm (8.49" × 6.10" × 6.8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EU: 290 mm × 270 mm × 55 mm (11.42" × 10.63" × 2.17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
Differential mode: 1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
1 × Power Adapter
1 × Quick Start Guide
1 × Legal and Regulatory Information
1 × Network Cable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